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bookmarkStart w:id="0" w:name="Par1014"/>
      <w:bookmarkEnd w:id="0"/>
      <w:r w:rsidRPr="00224CC2">
        <w:rPr>
          <w:sz w:val="28"/>
          <w:szCs w:val="28"/>
        </w:rPr>
        <w:t xml:space="preserve">ПРИЛОЖЕНИЕ № </w:t>
      </w:r>
      <w:r w:rsidR="007D2422">
        <w:rPr>
          <w:sz w:val="28"/>
          <w:szCs w:val="28"/>
        </w:rPr>
        <w:t>1</w:t>
      </w: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к постановлению Правительства Новосибирской области</w:t>
      </w: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</w:p>
    <w:p w:rsidR="009745BC" w:rsidRPr="00224CC2" w:rsidRDefault="009745BC" w:rsidP="009745BC">
      <w:pPr>
        <w:widowControl w:val="0"/>
        <w:autoSpaceDE w:val="0"/>
        <w:autoSpaceDN w:val="0"/>
        <w:adjustRightInd w:val="0"/>
        <w:ind w:left="9781"/>
        <w:jc w:val="center"/>
        <w:outlineLvl w:val="1"/>
        <w:rPr>
          <w:sz w:val="28"/>
          <w:szCs w:val="28"/>
        </w:rPr>
      </w:pPr>
      <w:r w:rsidRPr="00224CC2">
        <w:rPr>
          <w:sz w:val="28"/>
          <w:szCs w:val="28"/>
        </w:rPr>
        <w:t>«ПРИЛОЖЕНИЕ</w:t>
      </w:r>
      <w:r w:rsidR="00E07B4C" w:rsidRPr="00224CC2">
        <w:rPr>
          <w:sz w:val="28"/>
          <w:szCs w:val="28"/>
        </w:rPr>
        <w:t xml:space="preserve"> № 2</w:t>
      </w:r>
      <w:r w:rsidR="00486B6C" w:rsidRPr="00224CC2">
        <w:rPr>
          <w:sz w:val="28"/>
          <w:szCs w:val="28"/>
        </w:rPr>
        <w:t>.1</w:t>
      </w:r>
    </w:p>
    <w:p w:rsidR="00285B7D" w:rsidRPr="00224CC2" w:rsidRDefault="009745BC" w:rsidP="00486B6C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284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к государственной программе Новосибирской области «Жилищно-коммунальное хозяйство Новосибирской</w:t>
      </w:r>
      <w:r w:rsidR="00486B6C" w:rsidRPr="00224CC2">
        <w:rPr>
          <w:sz w:val="28"/>
          <w:szCs w:val="28"/>
        </w:rPr>
        <w:t xml:space="preserve"> </w:t>
      </w:r>
      <w:r w:rsidRPr="00224CC2">
        <w:rPr>
          <w:sz w:val="28"/>
          <w:szCs w:val="28"/>
        </w:rPr>
        <w:t>области»</w:t>
      </w:r>
    </w:p>
    <w:p w:rsidR="009745BC" w:rsidRPr="00224CC2" w:rsidRDefault="009745BC" w:rsidP="00974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91"/>
      <w:bookmarkEnd w:id="1"/>
    </w:p>
    <w:p w:rsidR="00486B6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 xml:space="preserve">Основные мероприятия государственной программы </w:t>
      </w:r>
    </w:p>
    <w:p w:rsidR="009745BC" w:rsidRPr="00224CC2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4CC2">
        <w:rPr>
          <w:rFonts w:ascii="Times New Roman" w:hAnsi="Times New Roman" w:cs="Times New Roman"/>
          <w:sz w:val="28"/>
          <w:szCs w:val="28"/>
        </w:rPr>
        <w:t>Новосибирской области «Жилищно-коммунальное хозяйство Новосибирской области»</w:t>
      </w:r>
    </w:p>
    <w:p w:rsidR="00D9639F" w:rsidRPr="00224CC2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1434"/>
        <w:gridCol w:w="666"/>
        <w:gridCol w:w="463"/>
        <w:gridCol w:w="564"/>
        <w:gridCol w:w="521"/>
        <w:gridCol w:w="980"/>
        <w:gridCol w:w="920"/>
        <w:gridCol w:w="920"/>
        <w:gridCol w:w="980"/>
        <w:gridCol w:w="980"/>
        <w:gridCol w:w="980"/>
        <w:gridCol w:w="2160"/>
        <w:gridCol w:w="2136"/>
      </w:tblGrid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Финансовые затраты, </w:t>
            </w:r>
            <w:proofErr w:type="spellStart"/>
            <w:r w:rsidRPr="007D2422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7D2422">
              <w:rPr>
                <w:color w:val="000000"/>
                <w:sz w:val="20"/>
                <w:szCs w:val="20"/>
              </w:rPr>
              <w:t xml:space="preserve">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Главный распорядитель бюджетных средств (ответственный исполнитель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D2422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Цель 1. 1. Цель государственной программы: 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 Задача 1 государственной программы: развитие коммунальной инфраструктуры на территории муниципальных образований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1. Подпрограмма государственной программы "Газификация"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1.1. Цель подпрограммы государственной программы: обеспечение надежного газоснабжения потребителей Новосибирской области и повышение уровня газификации территории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1.1.1. Задача 1 подпрограммы государственной программы: развитие системы газоснабжения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1.1.1.1.1.1. Разработка и корректировка ранее разработанных схем газоснабжения муниципальными образованиями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В 2019 - 2024 годах министерством жилищно-коммунального хозяйства и энергетики Новосибирской области в рамках текущей деятельности запланировано ежегодное проведение мониторинга схем газоснабжения, разработанных муниципальными образованиями Новосибирской области, для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принятия решений по перспективному развитию газификации (в частности природным газо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 xml:space="preserve">Администрации муниципальных образований Новосибирской области во взаимодействии с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министерством жилищно-коммунального хозяйства и энергетики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 xml:space="preserve">Наличие у 100% муниципальных образований Новосибирской области, участвующих в </w:t>
            </w:r>
            <w:r w:rsidRPr="007D2422">
              <w:rPr>
                <w:sz w:val="20"/>
                <w:szCs w:val="20"/>
              </w:rPr>
              <w:lastRenderedPageBreak/>
              <w:t xml:space="preserve">подпрограмме "Газификация" (заявки на участие в мероприятиях подпрограммы "Газификация" принимаются от муниципальных районов и городских округов Новосибирской области, где в настоящее время уже есть техническая возможность в обеспечении подачи сетевого (природного) газа, а именно в Барабинском, </w:t>
            </w:r>
            <w:proofErr w:type="spellStart"/>
            <w:r w:rsidRPr="007D2422">
              <w:rPr>
                <w:sz w:val="20"/>
                <w:szCs w:val="20"/>
              </w:rPr>
              <w:t>Болотнинском</w:t>
            </w:r>
            <w:proofErr w:type="spellEnd"/>
            <w:r w:rsidRPr="007D2422">
              <w:rPr>
                <w:sz w:val="20"/>
                <w:szCs w:val="20"/>
              </w:rPr>
              <w:t xml:space="preserve">, </w:t>
            </w:r>
            <w:proofErr w:type="spellStart"/>
            <w:r w:rsidRPr="007D2422">
              <w:rPr>
                <w:sz w:val="20"/>
                <w:szCs w:val="20"/>
              </w:rPr>
              <w:t>Искитимском</w:t>
            </w:r>
            <w:proofErr w:type="spellEnd"/>
            <w:r w:rsidRPr="007D2422">
              <w:rPr>
                <w:sz w:val="20"/>
                <w:szCs w:val="20"/>
              </w:rPr>
              <w:t xml:space="preserve">, </w:t>
            </w:r>
            <w:proofErr w:type="spellStart"/>
            <w:r w:rsidRPr="007D2422">
              <w:rPr>
                <w:sz w:val="20"/>
                <w:szCs w:val="20"/>
              </w:rPr>
              <w:t>Каргатском</w:t>
            </w:r>
            <w:proofErr w:type="spellEnd"/>
            <w:r w:rsidRPr="007D2422">
              <w:rPr>
                <w:sz w:val="20"/>
                <w:szCs w:val="20"/>
              </w:rPr>
              <w:t xml:space="preserve">, </w:t>
            </w:r>
            <w:proofErr w:type="spellStart"/>
            <w:r w:rsidRPr="007D2422">
              <w:rPr>
                <w:sz w:val="20"/>
                <w:szCs w:val="20"/>
              </w:rPr>
              <w:t>Колыванском</w:t>
            </w:r>
            <w:proofErr w:type="spellEnd"/>
            <w:r w:rsidRPr="007D2422">
              <w:rPr>
                <w:sz w:val="20"/>
                <w:szCs w:val="20"/>
              </w:rPr>
              <w:t xml:space="preserve">, </w:t>
            </w:r>
            <w:proofErr w:type="spellStart"/>
            <w:r w:rsidRPr="007D2422">
              <w:rPr>
                <w:sz w:val="20"/>
                <w:szCs w:val="20"/>
              </w:rPr>
              <w:t>Коченевском</w:t>
            </w:r>
            <w:proofErr w:type="spellEnd"/>
            <w:r w:rsidRPr="007D2422">
              <w:rPr>
                <w:sz w:val="20"/>
                <w:szCs w:val="20"/>
              </w:rPr>
              <w:t xml:space="preserve">, Куйбышевском, </w:t>
            </w:r>
            <w:proofErr w:type="spellStart"/>
            <w:r w:rsidRPr="007D2422">
              <w:rPr>
                <w:sz w:val="20"/>
                <w:szCs w:val="20"/>
              </w:rPr>
              <w:t>Маслянинском</w:t>
            </w:r>
            <w:proofErr w:type="spellEnd"/>
            <w:r w:rsidRPr="007D2422">
              <w:rPr>
                <w:sz w:val="20"/>
                <w:szCs w:val="20"/>
              </w:rPr>
              <w:t xml:space="preserve">, </w:t>
            </w:r>
            <w:proofErr w:type="spellStart"/>
            <w:r w:rsidRPr="007D2422">
              <w:rPr>
                <w:sz w:val="20"/>
                <w:szCs w:val="20"/>
              </w:rPr>
              <w:t>Мошковском</w:t>
            </w:r>
            <w:proofErr w:type="spellEnd"/>
            <w:r w:rsidRPr="007D2422">
              <w:rPr>
                <w:sz w:val="20"/>
                <w:szCs w:val="20"/>
              </w:rPr>
              <w:t xml:space="preserve">, Новосибирском, Ордынском, Татарском, </w:t>
            </w:r>
            <w:proofErr w:type="spellStart"/>
            <w:r w:rsidRPr="007D2422">
              <w:rPr>
                <w:sz w:val="20"/>
                <w:szCs w:val="20"/>
              </w:rPr>
              <w:t>Тогучинском</w:t>
            </w:r>
            <w:proofErr w:type="spellEnd"/>
            <w:r w:rsidRPr="007D2422">
              <w:rPr>
                <w:sz w:val="20"/>
                <w:szCs w:val="20"/>
              </w:rPr>
              <w:t xml:space="preserve">, Убинском, </w:t>
            </w:r>
            <w:proofErr w:type="spellStart"/>
            <w:r w:rsidRPr="007D2422">
              <w:rPr>
                <w:sz w:val="20"/>
                <w:szCs w:val="20"/>
              </w:rPr>
              <w:t>Чановском</w:t>
            </w:r>
            <w:proofErr w:type="spellEnd"/>
            <w:r w:rsidRPr="007D2422">
              <w:rPr>
                <w:sz w:val="20"/>
                <w:szCs w:val="20"/>
              </w:rPr>
              <w:t xml:space="preserve">, </w:t>
            </w:r>
            <w:proofErr w:type="spellStart"/>
            <w:r w:rsidRPr="007D2422">
              <w:rPr>
                <w:sz w:val="20"/>
                <w:szCs w:val="20"/>
              </w:rPr>
              <w:t>Черепановском</w:t>
            </w:r>
            <w:proofErr w:type="spellEnd"/>
            <w:r w:rsidRPr="007D2422">
              <w:rPr>
                <w:sz w:val="20"/>
                <w:szCs w:val="20"/>
              </w:rPr>
              <w:t xml:space="preserve">, </w:t>
            </w:r>
            <w:proofErr w:type="spellStart"/>
            <w:r w:rsidRPr="007D2422">
              <w:rPr>
                <w:sz w:val="20"/>
                <w:szCs w:val="20"/>
              </w:rPr>
              <w:t>Чулымском</w:t>
            </w:r>
            <w:proofErr w:type="spellEnd"/>
            <w:r w:rsidRPr="007D2422">
              <w:rPr>
                <w:sz w:val="20"/>
                <w:szCs w:val="20"/>
              </w:rPr>
              <w:t xml:space="preserve"> муниципальных районах, а также в городских округах: г. Бердске, г. </w:t>
            </w:r>
            <w:proofErr w:type="spellStart"/>
            <w:r w:rsidRPr="007D2422">
              <w:rPr>
                <w:sz w:val="20"/>
                <w:szCs w:val="20"/>
              </w:rPr>
              <w:t>Искитиме</w:t>
            </w:r>
            <w:proofErr w:type="spellEnd"/>
            <w:r w:rsidRPr="007D2422">
              <w:rPr>
                <w:sz w:val="20"/>
                <w:szCs w:val="20"/>
              </w:rPr>
              <w:t xml:space="preserve">, г. Оби, г. Новосибирске, р.п. Кольцово), </w:t>
            </w:r>
            <w:r w:rsidRPr="007D2422">
              <w:rPr>
                <w:sz w:val="20"/>
                <w:szCs w:val="20"/>
              </w:rPr>
              <w:lastRenderedPageBreak/>
              <w:t>актуальных схем газоснабжения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6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>1.1.1.1.1.2. Оказание государственной поддержки муниципальным образованиям Новосибирской области на 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газ; строительство котельных (перевод котельных на использование природного газ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316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28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96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области, министерство сельского хозяйства Новосибирской области, администрации муниципальных образований Новосибирской области (во взаимодействии), публичное акционерное общество "Газпром" (в рамках соглашения о сотрудничестве, заключенного между администрацией Новосибирской области и акционерным обществом "Газпром", от 30.06.2005 N 32), газораспределительные организации (за счет средств специальной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надбавки к тарифам на услуги по транспортировке газа по газораспределительным сетя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>К концу 2024 года планируется дополнительно построить 857,1 км газораспределительных сетей и ежегодно создавать техническую возможность для перевода теплоисточников в количестве не менее 100 единиц на использование природного газа в качестве основного вида топлива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83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60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33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67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5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8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4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9250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9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2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64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64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ind w:left="-56" w:right="-87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64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1.1.1.1.1.3. Предоставление мер государственной поддержки газораспределительным организациям в части освобождения от уплаты налога на имущество - газопроводы высокого давления 1, 2 категорий, построенные в соответствии с государственной программой Новосибирской области "Жилищно-коммунальное хозяйство Новосибирской области", утвержденной постановлением Правительства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Новосибирской области от 16.02.2015 N 66-п, и введенные в эксплуатацию с 1 января 2016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Предоставление мер государственной поддержки газораспределительным организациям в части освобождения от уплаты налога на имущество в соответствии с Законом Новосибирской области от 16.10.2003 N 142-ОЗ "О налогах и особенностях налогообложения отдельных категорий налогоплательщиков в Новосибирской области" осуществляется в рамках текущей деятельности министерства жилищно-коммунального хозяйства и энергетики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Создание условий по привлечению внебюджетных источников для финансирования развития газификации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1.1.2. Задача 2 подпрограммы государственной программы: оказание содействия населению Новосибирской области при газификации домовладений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1.1.2.1. Предоставление мер государственной поддержки гражданам при кредитовании на газификацию жилья в Новосиби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кредитная организация &lt;*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К концу 2024 года планируется предоставить государственную поддержку на газификацию жилья 290 жителям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2. Подпрограмма государственной программы "Чистая вода"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2.1. Цель подпрограммы государственной программы: обеспечение населения Новосибирской области качественной питьевой водой, отвечающей требованиям безопасности и безвредности, в необходимом и достаточном количестве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2.1.1. Задача 1 подпрограммы государственной программы: развитие и реконструкция систем водоснабжения в муниципальных образованиях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2.1.1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холодного водоснаб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177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463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463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46303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министерство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строительства Новосибирской 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министерство сельского хозяйства Новосибирской 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7D2422">
              <w:rPr>
                <w:color w:val="000000"/>
                <w:sz w:val="20"/>
                <w:szCs w:val="20"/>
              </w:rPr>
              <w:br/>
              <w:t xml:space="preserve">организации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коммунального комплекс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>К концу 2024 года планируется ввести в эксплуатацию 36 объектов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2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6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69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6905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0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42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2.1.1.2. Региональный проект "Чистая 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1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6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5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12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12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1201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министерство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сельского хозяйства Новосибирской 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К концу 2024 года планируется ввести в эксплуатацию 4 крупных объекта питьевого водоснабжения:</w:t>
            </w:r>
            <w:r w:rsidRPr="007D2422">
              <w:rPr>
                <w:color w:val="000000"/>
                <w:sz w:val="20"/>
                <w:szCs w:val="20"/>
              </w:rPr>
              <w:br/>
              <w:t>1. Г. Обь - начало строительства в 2019 году, завершение строительства в 2020 году.</w:t>
            </w:r>
            <w:r w:rsidRPr="007D2422">
              <w:rPr>
                <w:color w:val="000000"/>
                <w:sz w:val="20"/>
                <w:szCs w:val="20"/>
              </w:rPr>
              <w:br/>
              <w:t>2. Р.п. Коченево - проектирование в 2020 году, начало строительства в 2021 году, завершение строительства в 2023 году.</w:t>
            </w:r>
            <w:r w:rsidRPr="007D2422">
              <w:rPr>
                <w:color w:val="000000"/>
                <w:sz w:val="20"/>
                <w:szCs w:val="20"/>
              </w:rPr>
              <w:br/>
              <w:t>3. Г. Барабинск - проектирование в 2020 году, начало строительства в 2021 году, завершение строительства в 2022 году.</w:t>
            </w:r>
            <w:r w:rsidRPr="007D2422">
              <w:rPr>
                <w:color w:val="000000"/>
                <w:sz w:val="20"/>
                <w:szCs w:val="20"/>
              </w:rPr>
              <w:br/>
              <w:t>4. Г. Татарск - проектирование в 2020 году, начало строительства в 2021 году, завершение строительства в 2024 году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9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327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942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1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1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120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899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695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860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880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550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47027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1.2.1.2. Задача 2 подпрограммы государственной программы: развитие и реконструкция систем водоотведения в муниципальных образованиях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>1.1.2.1.2.1.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07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90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77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77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775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муниципальных образований Новосибирской области (во взаимодействии),</w:t>
            </w:r>
            <w:r w:rsidRPr="007D2422">
              <w:rPr>
                <w:color w:val="000000"/>
                <w:sz w:val="20"/>
                <w:szCs w:val="20"/>
              </w:rPr>
              <w:br/>
              <w:t>организации коммунального комплекс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К концу 2024 года планируется ввести в эксплуатацию 4 объекта централизованных систем водоотведения в г. Болотное (2022 г.</w:t>
            </w:r>
            <w:proofErr w:type="gramStart"/>
            <w:r w:rsidRPr="007D2422">
              <w:rPr>
                <w:sz w:val="20"/>
                <w:szCs w:val="20"/>
              </w:rPr>
              <w:t>),</w:t>
            </w:r>
            <w:r w:rsidRPr="007D2422">
              <w:rPr>
                <w:sz w:val="20"/>
                <w:szCs w:val="20"/>
              </w:rPr>
              <w:br/>
              <w:t>п.</w:t>
            </w:r>
            <w:proofErr w:type="gramEnd"/>
            <w:r w:rsidRPr="007D2422">
              <w:rPr>
                <w:sz w:val="20"/>
                <w:szCs w:val="20"/>
              </w:rPr>
              <w:t xml:space="preserve"> Ложок Новосибирского района (2020 г.), р.п. Ордынское (2022 г.), р.п. Сузун (2019 г.).</w:t>
            </w:r>
            <w:r w:rsidRPr="007D2422">
              <w:rPr>
                <w:sz w:val="20"/>
                <w:szCs w:val="20"/>
              </w:rPr>
              <w:br/>
              <w:t>В 2019 году запланировано проектирование объектов</w:t>
            </w:r>
            <w:r w:rsidRPr="007D2422">
              <w:rPr>
                <w:sz w:val="20"/>
                <w:szCs w:val="20"/>
              </w:rPr>
              <w:br/>
              <w:t>в г. Барабинске, г. Болотное, г. Карасуке, р.п. Коченево, г. Татарске, г. Черепаново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2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10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4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4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460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1. Подпрограмма государственной программы "Безопасность жилищно-коммунального хозяйства"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1.1. Цель подпрограммы государственной программы: создание безопасных условий проживания граждан на территории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1.1.1. Задача 1 подпрограммы государственной программы: обеспечение работы объектов жилищно-коммунального хозяйства Новосибирской области в осенне-зимний период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1.2.1.1.1.1. Оказание государственной поддержки муниципальным образованиям Новосибирской области, муниципальным районам и городским округам Новосибирской области на подготовку объектов жилищно-коммунального хозяйства Новосибирской области к работе в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осенне-зимний период (кроме города Новосибирс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192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94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Обеспечение ежегодной готовности объектов жилищно-коммунального хозяйства муниципальных образований Новосибирской области (кроме города Новосибирска) к работе в отопительный период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09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952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1.1.2. Задача 2 подпрограммы государственной программы: обеспечение переселения граждан из помещений, признанных аварийным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1.1.2.1. Предоставление муниципальным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ещения, отвечающие установленным требованиям, на: приобретение жилых помещений у застройщиков многоквартирных домов; строительство жилых помещений; приобретение жилых помещений на вторичном рынке жилья; выкуп жилых помещений у собственников жилых помещений; снос расселенного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969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327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13304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, администрации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 xml:space="preserve">К концу 2024 года </w:t>
            </w:r>
            <w:proofErr w:type="gramStart"/>
            <w:r w:rsidRPr="007D2422">
              <w:rPr>
                <w:sz w:val="20"/>
                <w:szCs w:val="20"/>
              </w:rPr>
              <w:t>планируется:</w:t>
            </w:r>
            <w:r w:rsidRPr="007D2422">
              <w:rPr>
                <w:sz w:val="20"/>
                <w:szCs w:val="20"/>
              </w:rPr>
              <w:br/>
              <w:t>расселить</w:t>
            </w:r>
            <w:proofErr w:type="gramEnd"/>
            <w:r w:rsidRPr="007D2422">
              <w:rPr>
                <w:sz w:val="20"/>
                <w:szCs w:val="20"/>
              </w:rPr>
              <w:t xml:space="preserve"> из аварийного жилищного фонда 7000 человека;</w:t>
            </w:r>
            <w:r w:rsidRPr="007D2422">
              <w:rPr>
                <w:sz w:val="20"/>
                <w:szCs w:val="20"/>
              </w:rPr>
              <w:br/>
              <w:t>ликвидировать 96183,96 кв. м аварийного жилищного фонда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18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65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89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9256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18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1.1.5. Задача 5 подпрограммы государственной программы: повышение уровня надежности систем водо-, теплоснабжения и водоотведения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1.2.1.1.5.1. Капитальный ремонт,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реконструкция и строительство объектов водоснабжения, теплоснабжения и водоотведения; капитальный ремонт, реконструкция и строительство (замена) водозаборных скважин, мероприятия по доведению качества воды до нормативных требований СанПиН 2.1.4.1074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362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79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790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инистерство жилищно-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 xml:space="preserve">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министерство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сельского хозяйства Новосибирской 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 муниципальных образований Новосибирской области (во взаимодействии),</w:t>
            </w:r>
            <w:r w:rsidRPr="007D2422">
              <w:rPr>
                <w:color w:val="000000"/>
                <w:sz w:val="20"/>
                <w:szCs w:val="20"/>
              </w:rPr>
              <w:br/>
              <w:t>Фонд модернизации и развития жилищно-коммунального хозяйства муниципальных образований Новосибирской области во взаимодействии с администрациями муниципальных образований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 xml:space="preserve">Предотвращение ситуаций, связанных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с нарушением режима водоотведения, бесперебойного обеспечения питьевой водой населения, обеспечение населения качественной питьевой водой;</w:t>
            </w:r>
            <w:r w:rsidRPr="007D2422">
              <w:rPr>
                <w:color w:val="000000"/>
                <w:sz w:val="20"/>
                <w:szCs w:val="20"/>
              </w:rPr>
              <w:br/>
              <w:t>обеспечение бесперебойной работы объектов жизнеобеспечения и создание условий их бесперебойной работы;</w:t>
            </w:r>
            <w:r w:rsidRPr="007D2422">
              <w:rPr>
                <w:color w:val="000000"/>
                <w:sz w:val="20"/>
                <w:szCs w:val="20"/>
              </w:rPr>
              <w:br/>
              <w:t>предотвращение ситуаций, связанных с технологическим нарушением, приведшим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73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0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34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19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19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23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30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1.1.6. Задача 6 подпрограммы государственной программы: восстановление эксплуатационных характеристик общего имущества многоквартирных домов, исключенных из региональной программы капитального ремонта общего имущества в многоквартирных домах, расположенных на территории Новосибирской области, на 2014 - 2043 годы, утвержденной постановлением Правительства Новосибирской области от 27.11.2013 N 524-п, в связи с физическим износом, превышающим семьдесят процентов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480825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1.2.1.1.6.1. Оказание государственной поддержки на проведение ремонта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общего имущества в многоквартирных домах, исключенных из региональной программы в связи с физическим износом, превышающим семьдесят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 xml:space="preserve">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 xml:space="preserve">К концу 2024 года </w:t>
            </w:r>
            <w:proofErr w:type="gramStart"/>
            <w:r w:rsidRPr="007D2422">
              <w:rPr>
                <w:sz w:val="20"/>
                <w:szCs w:val="20"/>
              </w:rPr>
              <w:t>планируется:</w:t>
            </w:r>
            <w:r w:rsidRPr="007D2422">
              <w:rPr>
                <w:sz w:val="20"/>
                <w:szCs w:val="20"/>
              </w:rPr>
              <w:br/>
              <w:t>восстановить</w:t>
            </w:r>
            <w:proofErr w:type="gramEnd"/>
            <w:r w:rsidRPr="007D2422">
              <w:rPr>
                <w:sz w:val="20"/>
                <w:szCs w:val="20"/>
              </w:rPr>
              <w:t xml:space="preserve"> эксплуатационные </w:t>
            </w:r>
            <w:r w:rsidRPr="007D2422">
              <w:rPr>
                <w:sz w:val="20"/>
                <w:szCs w:val="20"/>
              </w:rPr>
              <w:lastRenderedPageBreak/>
              <w:t>характеристики 179 многоквартирных домов, исключенных из региональной программы в связи с физическим износом, превышающим семьдесят процентов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56637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 Задача 2 государственной программы: 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2. Подпрограмма государственной программы "Благоустройство территорий населенных пунктов"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2.1. Цель подпрограммы государственной программы: повышение уровня комплексного благоустройства для повышения качества жизни граждан на территории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2.1.1. Задача 1 подпрограммы государственной программы: совершенствование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с вовлечением заинтересованных граждан и организаций в процесс реализаци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2.2.1.1.1. Региональный проект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53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lastRenderedPageBreak/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>Реализация подпрограммы позволит достичь следующих результатов к концу 2019 года:</w:t>
            </w:r>
            <w:r w:rsidRPr="007D2422">
              <w:rPr>
                <w:sz w:val="20"/>
                <w:szCs w:val="20"/>
              </w:rPr>
              <w:br/>
            </w:r>
            <w:r w:rsidRPr="007D2422">
              <w:rPr>
                <w:sz w:val="20"/>
                <w:szCs w:val="20"/>
              </w:rPr>
              <w:lastRenderedPageBreak/>
              <w:t>улучшение содержания объектов благоустройства, зеленых насаждений и в целом внешнего облика более чем в 107 населенных пунктах муниципальных образований Новосибирской области;</w:t>
            </w:r>
            <w:r w:rsidRPr="007D2422">
              <w:rPr>
                <w:sz w:val="20"/>
                <w:szCs w:val="20"/>
              </w:rPr>
              <w:br/>
              <w:t>осуществление организации (ремонта) уличного освещения в населенных пунктах Новосибирской области;</w:t>
            </w:r>
            <w:r w:rsidRPr="007D2422">
              <w:rPr>
                <w:sz w:val="20"/>
                <w:szCs w:val="20"/>
              </w:rPr>
              <w:br/>
              <w:t>обеспечение ввода площадей обустроенных зон отдыха, спортивных и детских площадок, зон озеленения, тротуаров и проездов, приведенных в надлежащее состояние, на территориях населенных пунктов Новосибирской области;</w:t>
            </w:r>
            <w:r w:rsidRPr="007D2422">
              <w:rPr>
                <w:sz w:val="20"/>
                <w:szCs w:val="20"/>
              </w:rPr>
              <w:br/>
              <w:t>повышение уровня благоустройства и совершенствования внешнего облика территорий муниципальных образований Новосибирской области;</w:t>
            </w:r>
            <w:r w:rsidRPr="007D2422">
              <w:rPr>
                <w:sz w:val="20"/>
                <w:szCs w:val="20"/>
              </w:rPr>
              <w:br/>
              <w:t xml:space="preserve">повышение </w:t>
            </w:r>
            <w:r w:rsidRPr="007D2422">
              <w:rPr>
                <w:sz w:val="20"/>
                <w:szCs w:val="20"/>
              </w:rPr>
              <w:lastRenderedPageBreak/>
              <w:t>эстетического качества среды территорий населенных пунктов и формирования современного облика населенных пунктов Новосибирской области, сочетающий в себе элементы новизны и привлекательности;</w:t>
            </w:r>
            <w:r w:rsidRPr="007D2422">
              <w:rPr>
                <w:sz w:val="20"/>
                <w:szCs w:val="20"/>
              </w:rPr>
              <w:br/>
              <w:t>создание благоприятных и комфортных условий проживания и отдыха населения;</w:t>
            </w:r>
            <w:r w:rsidRPr="007D2422">
              <w:rPr>
                <w:sz w:val="20"/>
                <w:szCs w:val="20"/>
              </w:rPr>
              <w:br/>
              <w:t>повышение уровня доступности информации и информирования граждан и заинтересованных лиц о задачах и проектах по благоустройству территорий населенных пунктов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220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97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56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4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 xml:space="preserve">1.2.2.1.1.2. Оказание государственной поддержки муниципальным образованиям Новосибирской области на организацию благоустройства дворовых территорий многоквартирных домов, территорий общего пользования, </w:t>
            </w:r>
            <w:r w:rsidRPr="007D2422">
              <w:rPr>
                <w:color w:val="000000"/>
                <w:sz w:val="20"/>
                <w:szCs w:val="20"/>
              </w:rPr>
              <w:lastRenderedPageBreak/>
              <w:t>без привлечения средств федераль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0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82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40943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 xml:space="preserve">Реализация подпрограммы позволит достичь к концу 2024 года обеспечить мероприятия по благоустройству дворовых территорий многоквартирных домов, территорий общего пользования. В рамках реализации данного мероприятия, </w:t>
            </w:r>
            <w:r w:rsidRPr="007D2422">
              <w:rPr>
                <w:sz w:val="20"/>
                <w:szCs w:val="20"/>
              </w:rPr>
              <w:lastRenderedPageBreak/>
              <w:t>в том числе, возможна реализация проектов победителей Всероссийского конкурса лучших проектов создания комфортной городской среды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9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499708,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7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0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91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62863,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35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70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2" w:rsidRPr="007D2422" w:rsidRDefault="007D2422" w:rsidP="007D2422">
            <w:pPr>
              <w:ind w:left="-106" w:right="-119"/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0733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 Задача 3 государственной программы: совершенствование системы управления в сфере обслуживания жилищно-коммунального хозяйства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1. Подпрограмма государственной программы "Обеспечение реализации государственной программы"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1.1. Цель подпрограммы государственной программы: повышение эффективной деятельности областных исполнительных органов государственной власти, органов местного самоуправления Новосибирской области, организаций жилищно-коммунального комплекса в реализации государственной программы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1.1.1. Задача 1 подпрограммы государственной программы: совершенствование нормативно-правовых отношений в сфере жилищно-коммунального хозяйства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1.1.1.1. Разработка нормативных правов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В рамках текущей деятельности МЖКХиЭ НСО планируется разработка нормативных документов, регламентов и иных документов, регулирующих правоотношения в сфере жилищно-коммунального хозяйства, направленных на реализацию государственной программы, как вновь подготовленных, так и действующих со внесенными соответствующими измен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Не менее 30 нормативных и правовых документов, регламентов и иных документов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1.1.2. Задача 2 подпрограммы государственной программы: обеспечение информированности населения Новосибирской области о законодательной деятельности в жилищно-коммунальном комплексе в рамках реализации государственной программы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1.1.2.1. Реализация комплекса мер, направленных на информирование населения Новосибирской области по актуальным вопросам в сфере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В рамках текущей деятельности МЖКХиЭ НСО планируется подготовка информационных сюжетов в средства массовой информации, освещающих актуальные вопросы в сфере жилищно-коммунального хозяй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Не менее 96 информационных сюжетов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lastRenderedPageBreak/>
              <w:t>1.3.1.1.3. Задача 3 подпрограммы государственной программы: осуществление подготовки, переподготовки кадров и повышения квалификации специалистов, занятых в сфере жилищно-коммунального хозяйства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1.3.1.1.3.1. Реализация комплекса мер, направленных на осуществление подготовки, переподготовки кадров и повышение квалификации специалистов, занятых в сфере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В рамках текущей деятельности МЖКХиЭ НСО планируется проведение мероприятий, направленных на создание системы подготовки (переподготовки) кадров для жилищно-коммунального комплекса Новосибир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 xml:space="preserve">Министерство жилищно-коммунального хозяйства и энергетики Новосибирской </w:t>
            </w:r>
            <w:proofErr w:type="gramStart"/>
            <w:r w:rsidRPr="007D2422">
              <w:rPr>
                <w:color w:val="000000"/>
                <w:sz w:val="20"/>
                <w:szCs w:val="20"/>
              </w:rPr>
              <w:t>области,</w:t>
            </w:r>
            <w:r w:rsidRPr="007D2422">
              <w:rPr>
                <w:color w:val="000000"/>
                <w:sz w:val="20"/>
                <w:szCs w:val="20"/>
              </w:rPr>
              <w:br/>
              <w:t>администрации</w:t>
            </w:r>
            <w:proofErr w:type="gramEnd"/>
            <w:r w:rsidRPr="007D2422">
              <w:rPr>
                <w:color w:val="000000"/>
                <w:sz w:val="20"/>
                <w:szCs w:val="20"/>
              </w:rPr>
              <w:t xml:space="preserve"> муниципальных образований Новосибирской области (во взаимодействи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422" w:rsidRPr="007D2422" w:rsidRDefault="007D2422" w:rsidP="007D2422">
            <w:pPr>
              <w:jc w:val="center"/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Не менее 600 специалистов предприятий ЖКХ муниципальных образований Новосибирской области</w:t>
            </w: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  <w:tr w:rsidR="007D2422" w:rsidRPr="007D2422" w:rsidTr="007D2422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422" w:rsidRPr="007D2422" w:rsidRDefault="007D2422" w:rsidP="007D2422">
            <w:pPr>
              <w:rPr>
                <w:sz w:val="20"/>
                <w:szCs w:val="20"/>
              </w:rPr>
            </w:pPr>
            <w:r w:rsidRPr="007D2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  <w:r w:rsidRPr="007D24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422" w:rsidRPr="007D2422" w:rsidRDefault="007D2422" w:rsidP="007D242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D2422" w:rsidRDefault="007D2422" w:rsidP="00003179">
      <w:pPr>
        <w:ind w:firstLine="709"/>
        <w:jc w:val="both"/>
        <w:rPr>
          <w:color w:val="000000"/>
          <w:sz w:val="20"/>
          <w:szCs w:val="20"/>
        </w:rPr>
      </w:pPr>
    </w:p>
    <w:p w:rsidR="00003179" w:rsidRPr="00224CC2" w:rsidRDefault="00003179" w:rsidP="00003179">
      <w:pPr>
        <w:ind w:firstLine="709"/>
        <w:jc w:val="both"/>
        <w:rPr>
          <w:color w:val="000000"/>
          <w:sz w:val="20"/>
          <w:szCs w:val="20"/>
        </w:rPr>
      </w:pPr>
      <w:r w:rsidRPr="00224CC2">
        <w:rPr>
          <w:color w:val="000000"/>
          <w:sz w:val="20"/>
          <w:szCs w:val="20"/>
        </w:rPr>
        <w:t xml:space="preserve">* кредитная организация, имеющая право на осуществление банковских операций, по реализации </w:t>
      </w:r>
      <w:hyperlink r:id="rId8" w:history="1">
        <w:r w:rsidR="00DF2CBE">
          <w:rPr>
            <w:color w:val="000000"/>
            <w:sz w:val="20"/>
            <w:szCs w:val="20"/>
          </w:rPr>
          <w:t>П</w:t>
        </w:r>
        <w:r w:rsidRPr="00224CC2">
          <w:rPr>
            <w:color w:val="000000"/>
            <w:sz w:val="20"/>
            <w:szCs w:val="20"/>
          </w:rPr>
          <w:t>оложения</w:t>
        </w:r>
      </w:hyperlink>
      <w:r w:rsidRPr="00224CC2">
        <w:rPr>
          <w:color w:val="000000"/>
          <w:sz w:val="20"/>
          <w:szCs w:val="20"/>
        </w:rPr>
        <w:t xml:space="preserve"> об условиях и порядке предоставления мер государственной поддержки граждан при кредитовании на газификацию жилья в Новосибирской области, утвержденного постановлением администрации Новосибирской области от 28.08.2006 N 66-па "О государственной поддержке граждан при кредитовании на газификацию жилья в Новосибирской области" (в соответствии с действующим законодательством Российской Федерации)</w:t>
      </w:r>
    </w:p>
    <w:p w:rsidR="00D9639F" w:rsidRPr="00224CC2" w:rsidRDefault="00D9639F" w:rsidP="0000317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9639F" w:rsidRPr="00224CC2" w:rsidRDefault="00D9639F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CA2" w:rsidRPr="007342BB" w:rsidRDefault="00444CA2" w:rsidP="00444C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4CC2">
        <w:rPr>
          <w:sz w:val="28"/>
          <w:szCs w:val="28"/>
        </w:rPr>
        <w:t>_________».</w:t>
      </w:r>
    </w:p>
    <w:p w:rsidR="00486B6C" w:rsidRDefault="00486B6C" w:rsidP="00285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86B6C" w:rsidSect="00D27F3C">
      <w:headerReference w:type="default" r:id="rId9"/>
      <w:pgSz w:w="16838" w:h="11906" w:orient="landscape"/>
      <w:pgMar w:top="567" w:right="39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C9" w:rsidRDefault="00A248C9" w:rsidP="00D27F3C">
      <w:r>
        <w:separator/>
      </w:r>
    </w:p>
  </w:endnote>
  <w:endnote w:type="continuationSeparator" w:id="0">
    <w:p w:rsidR="00A248C9" w:rsidRDefault="00A248C9" w:rsidP="00D2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C9" w:rsidRDefault="00A248C9" w:rsidP="00D27F3C">
      <w:r>
        <w:separator/>
      </w:r>
    </w:p>
  </w:footnote>
  <w:footnote w:type="continuationSeparator" w:id="0">
    <w:p w:rsidR="00A248C9" w:rsidRDefault="00A248C9" w:rsidP="00D2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362836"/>
      <w:docPartObj>
        <w:docPartGallery w:val="Page Numbers (Top of Page)"/>
        <w:docPartUnique/>
      </w:docPartObj>
    </w:sdtPr>
    <w:sdtEndPr/>
    <w:sdtContent>
      <w:p w:rsidR="00970C58" w:rsidRDefault="0097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25">
          <w:rPr>
            <w:noProof/>
          </w:rPr>
          <w:t>10</w:t>
        </w:r>
        <w:r>
          <w:fldChar w:fldCharType="end"/>
        </w:r>
      </w:p>
    </w:sdtContent>
  </w:sdt>
  <w:p w:rsidR="00970C58" w:rsidRDefault="00970C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3A42"/>
    <w:multiLevelType w:val="hybridMultilevel"/>
    <w:tmpl w:val="9380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0AB"/>
    <w:multiLevelType w:val="hybridMultilevel"/>
    <w:tmpl w:val="B0BC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13"/>
    <w:rsid w:val="0000054B"/>
    <w:rsid w:val="00003179"/>
    <w:rsid w:val="00011726"/>
    <w:rsid w:val="0009796F"/>
    <w:rsid w:val="000A54E8"/>
    <w:rsid w:val="000F7680"/>
    <w:rsid w:val="001476E7"/>
    <w:rsid w:val="001746CB"/>
    <w:rsid w:val="00196E21"/>
    <w:rsid w:val="001A332D"/>
    <w:rsid w:val="001D6087"/>
    <w:rsid w:val="001E40DA"/>
    <w:rsid w:val="001E6944"/>
    <w:rsid w:val="00206DE9"/>
    <w:rsid w:val="00224CC2"/>
    <w:rsid w:val="002328BF"/>
    <w:rsid w:val="00243CBA"/>
    <w:rsid w:val="00260630"/>
    <w:rsid w:val="00285B7D"/>
    <w:rsid w:val="002E691D"/>
    <w:rsid w:val="002E7CF7"/>
    <w:rsid w:val="00331FD4"/>
    <w:rsid w:val="003409AF"/>
    <w:rsid w:val="003656B9"/>
    <w:rsid w:val="003916FA"/>
    <w:rsid w:val="00396573"/>
    <w:rsid w:val="003E17CB"/>
    <w:rsid w:val="00413A81"/>
    <w:rsid w:val="00414241"/>
    <w:rsid w:val="0043278C"/>
    <w:rsid w:val="00444CA2"/>
    <w:rsid w:val="0047330F"/>
    <w:rsid w:val="00480825"/>
    <w:rsid w:val="00486B6C"/>
    <w:rsid w:val="004D131F"/>
    <w:rsid w:val="0055725F"/>
    <w:rsid w:val="00576B21"/>
    <w:rsid w:val="005B2B13"/>
    <w:rsid w:val="005C4054"/>
    <w:rsid w:val="006B3844"/>
    <w:rsid w:val="006C410A"/>
    <w:rsid w:val="00793F8F"/>
    <w:rsid w:val="00797D8E"/>
    <w:rsid w:val="007A153A"/>
    <w:rsid w:val="007A52E5"/>
    <w:rsid w:val="007C39DB"/>
    <w:rsid w:val="007D2422"/>
    <w:rsid w:val="008301F5"/>
    <w:rsid w:val="00856A73"/>
    <w:rsid w:val="0086025C"/>
    <w:rsid w:val="00892833"/>
    <w:rsid w:val="008B4785"/>
    <w:rsid w:val="008F30EC"/>
    <w:rsid w:val="00970C58"/>
    <w:rsid w:val="009745BC"/>
    <w:rsid w:val="009A6F2E"/>
    <w:rsid w:val="00A248C9"/>
    <w:rsid w:val="00A67152"/>
    <w:rsid w:val="00B12F99"/>
    <w:rsid w:val="00BB2E7A"/>
    <w:rsid w:val="00BC6ECB"/>
    <w:rsid w:val="00C00966"/>
    <w:rsid w:val="00C53F2E"/>
    <w:rsid w:val="00C66DF0"/>
    <w:rsid w:val="00CC6193"/>
    <w:rsid w:val="00D01C0E"/>
    <w:rsid w:val="00D27F3C"/>
    <w:rsid w:val="00D54E21"/>
    <w:rsid w:val="00D701AD"/>
    <w:rsid w:val="00D9639F"/>
    <w:rsid w:val="00DA2D37"/>
    <w:rsid w:val="00DC6E72"/>
    <w:rsid w:val="00DF2CBE"/>
    <w:rsid w:val="00DF42C0"/>
    <w:rsid w:val="00E07B4C"/>
    <w:rsid w:val="00E52606"/>
    <w:rsid w:val="00E52A9F"/>
    <w:rsid w:val="00F717C8"/>
    <w:rsid w:val="00F8320F"/>
    <w:rsid w:val="00F8467B"/>
    <w:rsid w:val="00FD2402"/>
    <w:rsid w:val="00FE38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4EBD8-7EC4-4134-BF46-B570B0C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45BC"/>
    <w:pPr>
      <w:keepNext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45B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8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0031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3179"/>
    <w:rPr>
      <w:color w:val="800080"/>
      <w:u w:val="single"/>
    </w:rPr>
  </w:style>
  <w:style w:type="paragraph" w:customStyle="1" w:styleId="xl63">
    <w:name w:val="xl63"/>
    <w:basedOn w:val="a"/>
    <w:rsid w:val="00003179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3179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003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03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03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03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003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003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DC6E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D242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7D242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D2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7D242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7D24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D2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7D2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7D2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1363CB1404E908228EF47B2E5B235E1BD652D7C82F3B94C4C31720129C178D56BDB02CBEF29184A4757C3188B9D359AF022C5D354200812C31233A1Y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06B0-56D5-4352-BB9B-FF891DF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Ирина Дмитриевна</dc:creator>
  <cp:keywords/>
  <dc:description/>
  <cp:lastModifiedBy>Бажина Ирина Дмитриевна</cp:lastModifiedBy>
  <cp:revision>18</cp:revision>
  <cp:lastPrinted>2019-04-15T09:50:00Z</cp:lastPrinted>
  <dcterms:created xsi:type="dcterms:W3CDTF">2019-05-14T09:53:00Z</dcterms:created>
  <dcterms:modified xsi:type="dcterms:W3CDTF">2019-07-05T08:32:00Z</dcterms:modified>
</cp:coreProperties>
</file>